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7" w:rsidRDefault="00787885" w:rsidP="00A7407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</w:pPr>
      <w:r w:rsidRPr="00B422FF">
        <w:rPr>
          <w:b/>
          <w:sz w:val="24"/>
          <w:szCs w:val="24"/>
        </w:rPr>
        <w:t>Instructions to pe</w:t>
      </w:r>
      <w:r w:rsidR="00A74077">
        <w:t xml:space="preserve">In 2nd Save Fiducial list as </w:t>
      </w:r>
      <w:r w:rsidR="00A74077">
        <w:rPr>
          <w:b/>
        </w:rPr>
        <w:t xml:space="preserve">Pre.fcsv </w:t>
      </w:r>
      <w:r w:rsidR="00A74077">
        <w:t xml:space="preserve">in </w:t>
      </w:r>
      <w:r w:rsidR="00A74077">
        <w:rPr>
          <w:i/>
        </w:rPr>
        <w:t>shared_data/</w:t>
      </w:r>
      <w:r w:rsidR="00A74077">
        <w:rPr>
          <w:i/>
          <w:u w:val="single"/>
        </w:rPr>
        <w:t>$subj</w:t>
      </w:r>
      <w:r w:rsidR="00A74077">
        <w:rPr>
          <w:i/>
        </w:rPr>
        <w:t>/Processed/PreEx_Reg/Neo/Init_xfms</w:t>
      </w:r>
    </w:p>
    <w:p w:rsidR="00787885" w:rsidRPr="00B422FF" w:rsidRDefault="00787885" w:rsidP="00787885">
      <w:pPr>
        <w:spacing w:after="0" w:line="240" w:lineRule="auto"/>
        <w:rPr>
          <w:b/>
          <w:sz w:val="24"/>
          <w:szCs w:val="24"/>
        </w:rPr>
      </w:pPr>
      <w:r w:rsidRPr="00B422FF">
        <w:rPr>
          <w:b/>
          <w:sz w:val="24"/>
          <w:szCs w:val="24"/>
        </w:rPr>
        <w:t xml:space="preserve">rform Rigid Ex-vivo </w:t>
      </w:r>
      <w:r w:rsidR="00B422FF" w:rsidRPr="00B422FF">
        <w:rPr>
          <w:b/>
          <w:i/>
          <w:sz w:val="24"/>
          <w:szCs w:val="24"/>
          <w:u w:val="single"/>
        </w:rPr>
        <w:t>Neocortex</w:t>
      </w:r>
      <w:r w:rsidR="00B422FF">
        <w:rPr>
          <w:b/>
          <w:i/>
          <w:sz w:val="24"/>
          <w:szCs w:val="24"/>
        </w:rPr>
        <w:t xml:space="preserve"> </w:t>
      </w:r>
      <w:r w:rsidRPr="00B422FF">
        <w:rPr>
          <w:b/>
          <w:sz w:val="24"/>
          <w:szCs w:val="24"/>
        </w:rPr>
        <w:t xml:space="preserve">to Preop Fiducial Registration </w:t>
      </w:r>
    </w:p>
    <w:p w:rsidR="00B422FF" w:rsidRDefault="00B422FF" w:rsidP="00787885">
      <w:pPr>
        <w:spacing w:after="0" w:line="240" w:lineRule="auto"/>
      </w:pPr>
    </w:p>
    <w:p w:rsidR="00B422FF" w:rsidRPr="00B422FF" w:rsidRDefault="00B422FF" w:rsidP="00B422FF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B422FF">
        <w:rPr>
          <w:u w:val="single"/>
        </w:rPr>
        <w:t xml:space="preserve">Maged or Ali </w:t>
      </w:r>
    </w:p>
    <w:p w:rsidR="00B422FF" w:rsidRDefault="00B422FF" w:rsidP="00787885">
      <w:pPr>
        <w:spacing w:after="0" w:line="240" w:lineRule="auto"/>
      </w:pPr>
    </w:p>
    <w:p w:rsidR="008C0717" w:rsidRDefault="008C0717" w:rsidP="00787885">
      <w:pPr>
        <w:spacing w:after="0" w:line="240" w:lineRule="auto"/>
      </w:pPr>
      <w:r>
        <w:t xml:space="preserve">Scripts dir: </w:t>
      </w:r>
      <w:r w:rsidRPr="008C0717">
        <w:t>~/epilepsy/local_data/PreEx_Reg/scripts</w:t>
      </w:r>
    </w:p>
    <w:p w:rsidR="008C0717" w:rsidRDefault="008C0717" w:rsidP="00787885">
      <w:pPr>
        <w:spacing w:after="0" w:line="240" w:lineRule="auto"/>
      </w:pPr>
    </w:p>
    <w:p w:rsidR="00B422FF" w:rsidRDefault="00787885" w:rsidP="0038737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 Make sure </w:t>
      </w:r>
      <w:r w:rsidR="00B422FF">
        <w:t>“</w:t>
      </w:r>
      <w:r w:rsidRPr="00387377">
        <w:rPr>
          <w:i/>
        </w:rPr>
        <w:t>MRI_PreExReg.nii.gz</w:t>
      </w:r>
      <w:r w:rsidR="00B422FF" w:rsidRPr="00387377">
        <w:rPr>
          <w:i/>
        </w:rPr>
        <w:t>”</w:t>
      </w:r>
      <w:r>
        <w:t xml:space="preserve"> exi</w:t>
      </w:r>
      <w:r w:rsidR="00B422FF">
        <w:t>sts in shared folder of patient:</w:t>
      </w:r>
    </w:p>
    <w:p w:rsidR="00B422FF" w:rsidRDefault="00B422FF" w:rsidP="00787885">
      <w:pPr>
        <w:spacing w:after="0" w:line="240" w:lineRule="auto"/>
      </w:pPr>
    </w:p>
    <w:p w:rsidR="00B422FF" w:rsidRDefault="00B422FF" w:rsidP="00787885">
      <w:pPr>
        <w:spacing w:after="0" w:line="240" w:lineRule="auto"/>
      </w:pPr>
      <w:r>
        <w:t>~ /epilepsy/shared_data/</w:t>
      </w:r>
      <w:r>
        <w:rPr>
          <w:b/>
        </w:rPr>
        <w:t>subj</w:t>
      </w:r>
      <w:r w:rsidRPr="00B422FF">
        <w:t>/Ex/9.4T/Neo</w:t>
      </w:r>
      <w:r>
        <w:t>/</w:t>
      </w:r>
    </w:p>
    <w:p w:rsidR="00787885" w:rsidRDefault="00787885" w:rsidP="00787885">
      <w:pPr>
        <w:spacing w:after="0" w:line="240" w:lineRule="auto"/>
      </w:pPr>
      <w:r>
        <w:t xml:space="preserve">(copy </w:t>
      </w:r>
      <w:r w:rsidR="00B422FF">
        <w:t>“</w:t>
      </w:r>
      <w:r w:rsidRPr="00B422FF">
        <w:rPr>
          <w:i/>
        </w:rPr>
        <w:t>MRI_ExHistReg.nii.gz</w:t>
      </w:r>
      <w:r w:rsidR="00B422FF">
        <w:rPr>
          <w:i/>
        </w:rPr>
        <w:t>”</w:t>
      </w:r>
      <w:r>
        <w:t xml:space="preserve"> if there)  </w:t>
      </w:r>
    </w:p>
    <w:p w:rsidR="00787885" w:rsidRDefault="00787885" w:rsidP="00787885">
      <w:pPr>
        <w:spacing w:after="0" w:line="240" w:lineRule="auto"/>
      </w:pPr>
    </w:p>
    <w:p w:rsidR="00787885" w:rsidRDefault="00787885" w:rsidP="00387377">
      <w:pPr>
        <w:pStyle w:val="ListParagraph"/>
        <w:numPr>
          <w:ilvl w:val="0"/>
          <w:numId w:val="2"/>
        </w:numPr>
        <w:spacing w:after="0" w:line="240" w:lineRule="auto"/>
      </w:pPr>
      <w:r>
        <w:t>Run</w:t>
      </w:r>
      <w:r w:rsidR="00387377">
        <w:t xml:space="preserve"> </w:t>
      </w:r>
      <w:r>
        <w:t xml:space="preserve"> </w:t>
      </w:r>
      <w:r w:rsidRPr="00387377">
        <w:rPr>
          <w:b/>
          <w:i/>
        </w:rPr>
        <w:t>1.0_InitRegExToPre</w:t>
      </w:r>
      <w:r>
        <w:t xml:space="preserve"> &lt;SUBJID&gt; &lt;structure&gt; &lt;session&gt; &lt;side&gt;</w:t>
      </w:r>
      <w:r w:rsidR="008C0717">
        <w:t xml:space="preserve">   </w:t>
      </w:r>
    </w:p>
    <w:p w:rsidR="00387377" w:rsidRDefault="00387377" w:rsidP="003873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un </w:t>
      </w:r>
      <w:r w:rsidR="002E4970">
        <w:t xml:space="preserve"> </w:t>
      </w:r>
      <w:r w:rsidR="002E4970">
        <w:rPr>
          <w:b/>
          <w:i/>
        </w:rPr>
        <w:t xml:space="preserve">1.1_CopyInitToShared </w:t>
      </w:r>
      <w:r w:rsidR="002E4970">
        <w:t xml:space="preserve">&lt;SUBJID&gt; &lt;structure&gt; </w:t>
      </w:r>
    </w:p>
    <w:p w:rsidR="00787885" w:rsidRDefault="00787885" w:rsidP="00787885">
      <w:pPr>
        <w:pBdr>
          <w:bottom w:val="single" w:sz="6" w:space="1" w:color="auto"/>
        </w:pBdr>
        <w:spacing w:after="0" w:line="240" w:lineRule="auto"/>
      </w:pPr>
    </w:p>
    <w:p w:rsidR="008C0717" w:rsidRDefault="008C0717" w:rsidP="00787885">
      <w:pPr>
        <w:spacing w:after="0" w:line="240" w:lineRule="auto"/>
      </w:pPr>
    </w:p>
    <w:p w:rsidR="008C0717" w:rsidRDefault="008C0717" w:rsidP="00787885">
      <w:pPr>
        <w:spacing w:after="0" w:line="240" w:lineRule="auto"/>
      </w:pPr>
    </w:p>
    <w:p w:rsidR="00B422FF" w:rsidRPr="00B422FF" w:rsidRDefault="00B422FF" w:rsidP="00B422FF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B422FF">
        <w:rPr>
          <w:u w:val="single"/>
        </w:rPr>
        <w:t xml:space="preserve">Catherine </w:t>
      </w:r>
    </w:p>
    <w:p w:rsidR="00B422FF" w:rsidRDefault="00B422FF" w:rsidP="00787885">
      <w:pPr>
        <w:spacing w:after="0" w:line="240" w:lineRule="auto"/>
      </w:pPr>
    </w:p>
    <w:p w:rsidR="00787885" w:rsidRDefault="00787885" w:rsidP="00787885">
      <w:pPr>
        <w:spacing w:after="0" w:line="240" w:lineRule="auto"/>
      </w:pPr>
      <w:r>
        <w:t>2- Perform Fiducial registration using Slicer4 (modules)</w:t>
      </w:r>
    </w:p>
    <w:p w:rsidR="00787885" w:rsidRDefault="00787885" w:rsidP="00787885">
      <w:pPr>
        <w:spacing w:after="0" w:line="240" w:lineRule="auto"/>
      </w:pPr>
    </w:p>
    <w:p w:rsidR="008C0717" w:rsidRPr="002E4970" w:rsidRDefault="008C0717" w:rsidP="00787885">
      <w:pPr>
        <w:spacing w:after="0" w:line="240" w:lineRule="auto"/>
        <w:rPr>
          <w:u w:val="single"/>
        </w:rPr>
      </w:pPr>
      <w:r w:rsidRPr="002E4970">
        <w:rPr>
          <w:u w:val="single"/>
        </w:rPr>
        <w:t>Load Files:</w:t>
      </w:r>
    </w:p>
    <w:p w:rsidR="00702066" w:rsidRDefault="002E4970" w:rsidP="00387377">
      <w:pPr>
        <w:pStyle w:val="ListParagraph"/>
        <w:numPr>
          <w:ilvl w:val="0"/>
          <w:numId w:val="4"/>
        </w:numPr>
        <w:spacing w:after="0" w:line="240" w:lineRule="auto"/>
      </w:pPr>
      <w:r>
        <w:t>In one Slicer open</w:t>
      </w:r>
      <w:r w:rsidR="006851AF">
        <w:t xml:space="preserve"> (1</w:t>
      </w:r>
      <w:r w:rsidR="006851AF" w:rsidRPr="006851AF">
        <w:rPr>
          <w:vertAlign w:val="superscript"/>
        </w:rPr>
        <w:t>st</w:t>
      </w:r>
      <w:r w:rsidR="006851AF">
        <w:t>)</w:t>
      </w:r>
      <w:r>
        <w:t xml:space="preserve"> </w:t>
      </w:r>
      <w:r w:rsidR="00387377" w:rsidRPr="00387377">
        <w:rPr>
          <w:b/>
        </w:rPr>
        <w:t>MRI_PreExReg_crop_res0.4</w:t>
      </w:r>
      <w:r w:rsidR="006851AF">
        <w:rPr>
          <w:b/>
        </w:rPr>
        <w:t>_inm</w:t>
      </w:r>
      <w:r w:rsidR="00387377" w:rsidRPr="00387377">
        <w:rPr>
          <w:b/>
        </w:rPr>
        <w:t>.nii.gz</w:t>
      </w:r>
      <w:r w:rsidR="00387377">
        <w:t xml:space="preserve"> in </w:t>
      </w:r>
    </w:p>
    <w:p w:rsidR="00387377" w:rsidRDefault="00702066" w:rsidP="00702066">
      <w:pPr>
        <w:pStyle w:val="ListParagraph"/>
        <w:spacing w:after="0" w:line="240" w:lineRule="auto"/>
        <w:ind w:left="360"/>
      </w:pPr>
      <w:r>
        <w:t>Y:/</w:t>
      </w:r>
      <w:r w:rsidR="00A45AC4">
        <w:rPr>
          <w:i/>
          <w:u w:val="single"/>
        </w:rPr>
        <w:t>Patient</w:t>
      </w:r>
      <w:r w:rsidR="00387377" w:rsidRPr="002E4970">
        <w:rPr>
          <w:i/>
        </w:rPr>
        <w:t>/Processed/PreEx_Reg/Neo/</w:t>
      </w:r>
    </w:p>
    <w:p w:rsidR="002E4970" w:rsidRDefault="002E4970" w:rsidP="00387377">
      <w:pPr>
        <w:pStyle w:val="ListParagraph"/>
        <w:numPr>
          <w:ilvl w:val="0"/>
          <w:numId w:val="4"/>
        </w:numPr>
        <w:spacing w:after="0" w:line="240" w:lineRule="auto"/>
      </w:pPr>
      <w:r>
        <w:t>In another Slicer open</w:t>
      </w:r>
      <w:r w:rsidR="006851AF">
        <w:t xml:space="preserve"> (2</w:t>
      </w:r>
      <w:r w:rsidR="006851AF" w:rsidRPr="006851AF">
        <w:rPr>
          <w:vertAlign w:val="superscript"/>
        </w:rPr>
        <w:t>nd</w:t>
      </w:r>
      <w:r w:rsidR="006851AF">
        <w:t>)</w:t>
      </w:r>
      <w:r>
        <w:t xml:space="preserve"> </w:t>
      </w:r>
      <w:r w:rsidRPr="00387377">
        <w:rPr>
          <w:b/>
        </w:rPr>
        <w:t>T1map_crop_res0.4.nii.gz</w:t>
      </w:r>
      <w:r>
        <w:rPr>
          <w:b/>
        </w:rPr>
        <w:t xml:space="preserve"> </w:t>
      </w:r>
      <w:r>
        <w:t>in</w:t>
      </w:r>
    </w:p>
    <w:p w:rsidR="002E4970" w:rsidRPr="002E4970" w:rsidRDefault="00702066" w:rsidP="002E4970">
      <w:pPr>
        <w:pStyle w:val="ListParagraph"/>
        <w:spacing w:after="0" w:line="240" w:lineRule="auto"/>
        <w:ind w:left="360"/>
        <w:rPr>
          <w:i/>
        </w:rPr>
      </w:pPr>
      <w:r>
        <w:rPr>
          <w:i/>
        </w:rPr>
        <w:t>Y:</w:t>
      </w:r>
      <w:r w:rsidR="002E4970" w:rsidRPr="002E4970">
        <w:rPr>
          <w:i/>
        </w:rPr>
        <w:t>/</w:t>
      </w:r>
      <w:r w:rsidR="00A45AC4" w:rsidRPr="00A45AC4">
        <w:rPr>
          <w:i/>
          <w:u w:val="single"/>
        </w:rPr>
        <w:t xml:space="preserve"> </w:t>
      </w:r>
      <w:r w:rsidR="00A45AC4">
        <w:rPr>
          <w:i/>
          <w:u w:val="single"/>
        </w:rPr>
        <w:t>Patient</w:t>
      </w:r>
      <w:r w:rsidR="00A45AC4" w:rsidRPr="002E4970">
        <w:rPr>
          <w:i/>
        </w:rPr>
        <w:t>/</w:t>
      </w:r>
      <w:r w:rsidR="002E4970" w:rsidRPr="002E4970">
        <w:rPr>
          <w:i/>
        </w:rPr>
        <w:t xml:space="preserve">Processed/PreEx_Reg/Neo/  </w:t>
      </w:r>
    </w:p>
    <w:p w:rsidR="002E4970" w:rsidRDefault="00A45AC4" w:rsidP="002E4970">
      <w:pPr>
        <w:pStyle w:val="ListParagraph"/>
        <w:spacing w:after="0" w:line="240" w:lineRule="auto"/>
        <w:ind w:left="360"/>
      </w:pPr>
      <w:r w:rsidRPr="00A45AC4">
        <w:rPr>
          <w:b/>
          <w:color w:val="FF0000"/>
          <w:u w:val="single"/>
        </w:rPr>
        <w:t>AND</w:t>
      </w:r>
      <w:r w:rsidRPr="00A45AC4">
        <w:rPr>
          <w:b/>
          <w:color w:val="FF0000"/>
        </w:rPr>
        <w:t xml:space="preserve">   </w:t>
      </w:r>
      <w:r>
        <w:rPr>
          <w:b/>
        </w:rPr>
        <w:t xml:space="preserve">   </w:t>
      </w:r>
      <w:r w:rsidR="002E4970" w:rsidRPr="002E4970">
        <w:rPr>
          <w:b/>
        </w:rPr>
        <w:t>T1w_fa18_restore_</w:t>
      </w:r>
      <w:r w:rsidR="002E4970" w:rsidRPr="00F43940">
        <w:rPr>
          <w:b/>
          <w:color w:val="FF0000"/>
        </w:rPr>
        <w:t>brain</w:t>
      </w:r>
      <w:r w:rsidR="002E4970" w:rsidRPr="002E4970">
        <w:rPr>
          <w:b/>
        </w:rPr>
        <w:t>.nii.gz</w:t>
      </w:r>
      <w:r w:rsidR="002E4970">
        <w:rPr>
          <w:b/>
        </w:rPr>
        <w:t xml:space="preserve"> </w:t>
      </w:r>
      <w:r w:rsidR="002E4970">
        <w:t>in</w:t>
      </w:r>
    </w:p>
    <w:p w:rsidR="002E4970" w:rsidRPr="002E4970" w:rsidRDefault="00702066" w:rsidP="002E4970">
      <w:pPr>
        <w:pStyle w:val="ListParagraph"/>
        <w:spacing w:after="0" w:line="240" w:lineRule="auto"/>
        <w:ind w:left="360"/>
        <w:rPr>
          <w:i/>
        </w:rPr>
      </w:pPr>
      <w:r>
        <w:rPr>
          <w:i/>
        </w:rPr>
        <w:t>Y:/</w:t>
      </w:r>
      <w:r w:rsidR="00A45AC4" w:rsidRPr="00A45AC4">
        <w:rPr>
          <w:i/>
          <w:u w:val="single"/>
        </w:rPr>
        <w:t xml:space="preserve"> </w:t>
      </w:r>
      <w:r w:rsidR="00A45AC4">
        <w:rPr>
          <w:i/>
          <w:u w:val="single"/>
        </w:rPr>
        <w:t>Patient</w:t>
      </w:r>
      <w:r w:rsidR="00A45AC4" w:rsidRPr="002E4970">
        <w:rPr>
          <w:i/>
        </w:rPr>
        <w:t xml:space="preserve"> </w:t>
      </w:r>
      <w:r w:rsidR="002E4970" w:rsidRPr="002E4970">
        <w:rPr>
          <w:i/>
        </w:rPr>
        <w:t>/Preop/Processed/TissueSegBiasCorrect</w:t>
      </w:r>
    </w:p>
    <w:p w:rsidR="00387377" w:rsidRDefault="00387377" w:rsidP="002E4970">
      <w:pPr>
        <w:spacing w:after="0" w:line="240" w:lineRule="auto"/>
      </w:pPr>
    </w:p>
    <w:p w:rsidR="00387377" w:rsidRPr="002E4970" w:rsidRDefault="00387377" w:rsidP="00387377">
      <w:pPr>
        <w:spacing w:after="0" w:line="240" w:lineRule="auto"/>
        <w:rPr>
          <w:u w:val="single"/>
        </w:rPr>
      </w:pPr>
      <w:r w:rsidRPr="002E4970">
        <w:rPr>
          <w:u w:val="single"/>
        </w:rPr>
        <w:t>Make Model:</w:t>
      </w:r>
    </w:p>
    <w:p w:rsidR="008E236E" w:rsidRDefault="006851AF" w:rsidP="002E4970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</w:pPr>
      <w:r>
        <w:t>In the 1</w:t>
      </w:r>
      <w:r w:rsidRPr="006851AF">
        <w:rPr>
          <w:vertAlign w:val="superscript"/>
        </w:rPr>
        <w:t>st</w:t>
      </w:r>
      <w:r>
        <w:t xml:space="preserve"> </w:t>
      </w:r>
      <w:r w:rsidR="00E04922">
        <w:t>Slicer u</w:t>
      </w:r>
      <w:r w:rsidR="00787885">
        <w:t>se</w:t>
      </w:r>
      <w:r w:rsidR="002E4970">
        <w:t xml:space="preserve"> the </w:t>
      </w:r>
      <w:r w:rsidR="002E4970" w:rsidRPr="002E4970">
        <w:rPr>
          <w:b/>
          <w:i/>
        </w:rPr>
        <w:t>Greyscale model maker</w:t>
      </w:r>
      <w:r w:rsidR="008E236E">
        <w:t xml:space="preserve"> module</w:t>
      </w:r>
    </w:p>
    <w:p w:rsidR="00787885" w:rsidRDefault="008E236E" w:rsidP="008E236E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 xml:space="preserve">Input Volume -&gt; </w:t>
      </w:r>
      <w:r w:rsidR="00787885" w:rsidRPr="002E4970">
        <w:rPr>
          <w:b/>
        </w:rPr>
        <w:t>MRI_PreExReg_crop_res0.4.nii.gz</w:t>
      </w:r>
      <w:r w:rsidR="00787885">
        <w:t xml:space="preserve"> </w:t>
      </w:r>
    </w:p>
    <w:p w:rsidR="008E236E" w:rsidRDefault="008E236E" w:rsidP="008E236E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>Output Geometry -&gt; Create New Model</w:t>
      </w:r>
    </w:p>
    <w:p w:rsidR="0094790D" w:rsidRDefault="008E236E" w:rsidP="0094790D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>Apply</w:t>
      </w:r>
    </w:p>
    <w:p w:rsidR="002E4970" w:rsidRDefault="00F43940" w:rsidP="0094790D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 xml:space="preserve">***** </w:t>
      </w:r>
      <w:r w:rsidR="00B26D72">
        <w:t>If model has many holes decrease</w:t>
      </w:r>
      <w:r w:rsidR="006851AF">
        <w:t xml:space="preserve"> the </w:t>
      </w:r>
      <w:r w:rsidR="006851AF" w:rsidRPr="0094790D">
        <w:rPr>
          <w:b/>
        </w:rPr>
        <w:t>threshold</w:t>
      </w:r>
      <w:r w:rsidR="006851AF">
        <w:t xml:space="preserve"> </w:t>
      </w:r>
      <w:r w:rsidR="00B26D72">
        <w:t xml:space="preserve">value in the options. </w:t>
      </w:r>
    </w:p>
    <w:p w:rsidR="00E04922" w:rsidRDefault="00E04922" w:rsidP="00E04922">
      <w:pPr>
        <w:tabs>
          <w:tab w:val="left" w:pos="0"/>
        </w:tabs>
        <w:spacing w:after="0" w:line="240" w:lineRule="auto"/>
      </w:pPr>
    </w:p>
    <w:p w:rsidR="00E04922" w:rsidRDefault="00E04922" w:rsidP="00E04922">
      <w:pPr>
        <w:tabs>
          <w:tab w:val="left" w:pos="0"/>
        </w:tabs>
        <w:spacing w:after="0" w:line="240" w:lineRule="auto"/>
        <w:rPr>
          <w:u w:val="single"/>
        </w:rPr>
      </w:pPr>
      <w:r>
        <w:rPr>
          <w:u w:val="single"/>
        </w:rPr>
        <w:t>Volume Rendering</w:t>
      </w:r>
    </w:p>
    <w:p w:rsidR="0094790D" w:rsidRDefault="00E04922" w:rsidP="00E04922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</w:pPr>
      <w:r>
        <w:t>In the 2</w:t>
      </w:r>
      <w:r w:rsidRPr="00E04922">
        <w:rPr>
          <w:vertAlign w:val="superscript"/>
        </w:rPr>
        <w:t>nd</w:t>
      </w:r>
      <w:r>
        <w:t xml:space="preserve"> use the </w:t>
      </w:r>
      <w:r w:rsidR="00B26D72" w:rsidRPr="00B26D72">
        <w:rPr>
          <w:b/>
          <w:i/>
        </w:rPr>
        <w:t>Volume rendering</w:t>
      </w:r>
      <w:r w:rsidR="00B26D72">
        <w:t xml:space="preserve"> module</w:t>
      </w:r>
      <w:r w:rsidR="0094790D">
        <w:t xml:space="preserve"> </w:t>
      </w:r>
    </w:p>
    <w:p w:rsidR="00787885" w:rsidRPr="00F43940" w:rsidRDefault="0094790D" w:rsidP="0094790D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 xml:space="preserve">Volume -&gt; </w:t>
      </w:r>
      <w:r w:rsidR="00B26D72" w:rsidRPr="002E4970">
        <w:rPr>
          <w:b/>
        </w:rPr>
        <w:t>T1w_fa18_restore_brain.nii.gz</w:t>
      </w:r>
    </w:p>
    <w:p w:rsidR="00F43940" w:rsidRPr="0094790D" w:rsidRDefault="00F43940" w:rsidP="0094790D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 xml:space="preserve">Rendering -&gt; </w:t>
      </w:r>
      <w:r>
        <w:rPr>
          <w:b/>
        </w:rPr>
        <w:t>VTK GPU Ray Casting</w:t>
      </w:r>
    </w:p>
    <w:p w:rsidR="0094790D" w:rsidRDefault="0094790D" w:rsidP="0094790D">
      <w:pPr>
        <w:tabs>
          <w:tab w:val="left" w:pos="0"/>
        </w:tabs>
        <w:spacing w:after="0" w:line="240" w:lineRule="auto"/>
      </w:pPr>
    </w:p>
    <w:p w:rsidR="0094790D" w:rsidRPr="0094790D" w:rsidRDefault="0094790D" w:rsidP="0094790D">
      <w:pPr>
        <w:tabs>
          <w:tab w:val="left" w:pos="0"/>
        </w:tabs>
        <w:spacing w:after="0" w:line="240" w:lineRule="auto"/>
        <w:rPr>
          <w:u w:val="single"/>
        </w:rPr>
      </w:pPr>
      <w:r w:rsidRPr="0094790D">
        <w:rPr>
          <w:u w:val="single"/>
        </w:rPr>
        <w:t>Fiducial Placement</w:t>
      </w:r>
      <w:r>
        <w:rPr>
          <w:u w:val="single"/>
        </w:rPr>
        <w:t xml:space="preserve"> (Markups)</w:t>
      </w:r>
      <w:r w:rsidR="00ED7FC1">
        <w:rPr>
          <w:u w:val="single"/>
        </w:rPr>
        <w:t xml:space="preserve">  --  Minimum 10 fiducials!</w:t>
      </w:r>
    </w:p>
    <w:p w:rsidR="00787885" w:rsidRDefault="0094790D" w:rsidP="0094790D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</w:pPr>
      <w:r>
        <w:t>In the 1</w:t>
      </w:r>
      <w:r w:rsidR="008729A0">
        <w:t>s</w:t>
      </w:r>
      <w:r>
        <w:t xml:space="preserve">t use the </w:t>
      </w:r>
      <w:r>
        <w:rPr>
          <w:b/>
          <w:i/>
        </w:rPr>
        <w:t xml:space="preserve">Markups </w:t>
      </w:r>
      <w:r>
        <w:t>module</w:t>
      </w:r>
    </w:p>
    <w:p w:rsidR="0094790D" w:rsidRDefault="0094790D" w:rsidP="0094790D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 xml:space="preserve">Create New Markups Fiducials </w:t>
      </w:r>
    </w:p>
    <w:p w:rsidR="0094790D" w:rsidRDefault="00C6293F" w:rsidP="0094790D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>Rename Current Markups -&gt; Ex</w:t>
      </w:r>
    </w:p>
    <w:p w:rsidR="00C6293F" w:rsidRDefault="00C6293F" w:rsidP="00C6293F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</w:pPr>
      <w:r>
        <w:t xml:space="preserve">In the 2nd use the </w:t>
      </w:r>
      <w:r>
        <w:rPr>
          <w:b/>
          <w:i/>
        </w:rPr>
        <w:t xml:space="preserve">Markups </w:t>
      </w:r>
      <w:r>
        <w:t>module</w:t>
      </w:r>
    </w:p>
    <w:p w:rsidR="00C6293F" w:rsidRDefault="00C6293F" w:rsidP="00C6293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lastRenderedPageBreak/>
        <w:t xml:space="preserve">Create New Markups Fiducials </w:t>
      </w:r>
    </w:p>
    <w:p w:rsidR="00C6293F" w:rsidRDefault="00C6293F" w:rsidP="00C6293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>Rename Current Markups -&gt; Pre</w:t>
      </w:r>
    </w:p>
    <w:p w:rsidR="00C6293F" w:rsidRDefault="00C6293F" w:rsidP="00C6293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>You can change their colour/size in Advanced options</w:t>
      </w:r>
    </w:p>
    <w:p w:rsidR="00C6293F" w:rsidRDefault="00C6293F" w:rsidP="00C6293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 xml:space="preserve">When placing fiducials on the ‘Volume rendering’ Surface make sure they are visible on the </w:t>
      </w:r>
      <w:r w:rsidRPr="00387377">
        <w:rPr>
          <w:b/>
        </w:rPr>
        <w:t>T1map_crop_res0.4.nii.gz</w:t>
      </w:r>
      <w:r>
        <w:rPr>
          <w:b/>
        </w:rPr>
        <w:t xml:space="preserve"> </w:t>
      </w:r>
      <w:r>
        <w:t>volume and not in outer space!!</w:t>
      </w:r>
    </w:p>
    <w:p w:rsidR="001F4532" w:rsidRDefault="001F4532" w:rsidP="001F4532">
      <w:pPr>
        <w:pStyle w:val="ListParagraph"/>
        <w:numPr>
          <w:ilvl w:val="2"/>
          <w:numId w:val="4"/>
        </w:numPr>
        <w:tabs>
          <w:tab w:val="left" w:pos="0"/>
        </w:tabs>
        <w:spacing w:after="0" w:line="240" w:lineRule="auto"/>
      </w:pPr>
      <w:r>
        <w:t xml:space="preserve">Right click </w:t>
      </w:r>
      <w:r w:rsidR="00DB4493">
        <w:t>on fiducial</w:t>
      </w:r>
      <w:r>
        <w:t xml:space="preserve">-&gt; </w:t>
      </w:r>
      <w:r>
        <w:rPr>
          <w:smallCaps/>
        </w:rPr>
        <w:t>Jump slices</w:t>
      </w:r>
    </w:p>
    <w:p w:rsidR="006B115B" w:rsidRDefault="006B115B" w:rsidP="00C6293F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>Make sure fiducials are corresponding on both images!</w:t>
      </w:r>
    </w:p>
    <w:p w:rsidR="008729A0" w:rsidRPr="006E3D60" w:rsidRDefault="008729A0" w:rsidP="008729A0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</w:pPr>
      <w:r>
        <w:t>In 1</w:t>
      </w:r>
      <w:r w:rsidRPr="00C6293F">
        <w:rPr>
          <w:vertAlign w:val="superscript"/>
        </w:rPr>
        <w:t>st</w:t>
      </w:r>
      <w:r>
        <w:t xml:space="preserve"> Save Fiducial list as </w:t>
      </w:r>
      <w:r>
        <w:rPr>
          <w:b/>
        </w:rPr>
        <w:t>Ex</w:t>
      </w:r>
      <w:r w:rsidRPr="00C6293F">
        <w:rPr>
          <w:b/>
        </w:rPr>
        <w:t>.fcsv</w:t>
      </w:r>
      <w:r>
        <w:rPr>
          <w:b/>
        </w:rPr>
        <w:t xml:space="preserve"> </w:t>
      </w:r>
      <w:r>
        <w:t xml:space="preserve">in </w:t>
      </w:r>
      <w:r w:rsidRPr="002E4970">
        <w:rPr>
          <w:i/>
        </w:rPr>
        <w:t>shared_data/</w:t>
      </w:r>
      <w:r w:rsidRPr="002E4970">
        <w:rPr>
          <w:i/>
          <w:u w:val="single"/>
        </w:rPr>
        <w:t>$subj</w:t>
      </w:r>
      <w:r w:rsidRPr="002E4970">
        <w:rPr>
          <w:i/>
        </w:rPr>
        <w:t>/Processed/PreEx_Reg/Neo/</w:t>
      </w:r>
      <w:r>
        <w:rPr>
          <w:i/>
        </w:rPr>
        <w:t>Init_xfms</w:t>
      </w:r>
    </w:p>
    <w:p w:rsidR="008729A0" w:rsidRDefault="008729A0" w:rsidP="008729A0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</w:pPr>
      <w:r>
        <w:t xml:space="preserve">In 2nd Save Fiducial list as </w:t>
      </w:r>
      <w:r>
        <w:rPr>
          <w:b/>
        </w:rPr>
        <w:t>Pre</w:t>
      </w:r>
      <w:r w:rsidRPr="00C6293F">
        <w:rPr>
          <w:b/>
        </w:rPr>
        <w:t>.fcsv</w:t>
      </w:r>
      <w:r>
        <w:rPr>
          <w:b/>
        </w:rPr>
        <w:t xml:space="preserve"> </w:t>
      </w:r>
      <w:r>
        <w:t xml:space="preserve">in </w:t>
      </w:r>
      <w:r w:rsidRPr="002E4970">
        <w:rPr>
          <w:i/>
        </w:rPr>
        <w:t>shared_data/</w:t>
      </w:r>
      <w:r w:rsidRPr="002E4970">
        <w:rPr>
          <w:i/>
          <w:u w:val="single"/>
        </w:rPr>
        <w:t>$subj</w:t>
      </w:r>
      <w:r w:rsidRPr="002E4970">
        <w:rPr>
          <w:i/>
        </w:rPr>
        <w:t>/Processed/PreEx_Reg/Neo/</w:t>
      </w:r>
      <w:r>
        <w:rPr>
          <w:i/>
        </w:rPr>
        <w:t>Init_xfms</w:t>
      </w:r>
    </w:p>
    <w:p w:rsidR="008729A0" w:rsidRDefault="008729A0" w:rsidP="00E50E8C">
      <w:pPr>
        <w:tabs>
          <w:tab w:val="left" w:pos="0"/>
        </w:tabs>
        <w:spacing w:after="0" w:line="240" w:lineRule="auto"/>
      </w:pPr>
    </w:p>
    <w:p w:rsidR="00C6293F" w:rsidRDefault="00C6293F" w:rsidP="00C6293F">
      <w:pPr>
        <w:pStyle w:val="ListParagraph"/>
        <w:tabs>
          <w:tab w:val="left" w:pos="0"/>
        </w:tabs>
        <w:spacing w:after="0" w:line="240" w:lineRule="auto"/>
        <w:ind w:left="0"/>
      </w:pPr>
    </w:p>
    <w:p w:rsidR="00C6293F" w:rsidRPr="00C6293F" w:rsidRDefault="00C6293F" w:rsidP="00C6293F">
      <w:pPr>
        <w:pStyle w:val="ListParagraph"/>
        <w:tabs>
          <w:tab w:val="left" w:pos="0"/>
        </w:tabs>
        <w:spacing w:after="0" w:line="240" w:lineRule="auto"/>
        <w:ind w:left="0"/>
        <w:rPr>
          <w:u w:val="single"/>
        </w:rPr>
      </w:pPr>
      <w:r>
        <w:rPr>
          <w:u w:val="single"/>
        </w:rPr>
        <w:t>Fiducial Registration</w:t>
      </w:r>
    </w:p>
    <w:p w:rsidR="006E3D60" w:rsidRDefault="00C6293F" w:rsidP="006E3D60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</w:pPr>
      <w:r>
        <w:t xml:space="preserve">Load </w:t>
      </w:r>
      <w:r w:rsidR="00B367BC">
        <w:rPr>
          <w:b/>
        </w:rPr>
        <w:t>Ex</w:t>
      </w:r>
      <w:r w:rsidRPr="00C6293F">
        <w:rPr>
          <w:b/>
        </w:rPr>
        <w:t>.fcsv</w:t>
      </w:r>
      <w:r>
        <w:rPr>
          <w:b/>
        </w:rPr>
        <w:t xml:space="preserve"> </w:t>
      </w:r>
      <w:r>
        <w:t>in 2</w:t>
      </w:r>
      <w:r w:rsidRPr="00C6293F">
        <w:rPr>
          <w:vertAlign w:val="superscript"/>
        </w:rPr>
        <w:t>nd</w:t>
      </w:r>
      <w:r w:rsidRPr="006E3D60">
        <w:rPr>
          <w:color w:val="FF0000"/>
        </w:rPr>
        <w:t xml:space="preserve"> </w:t>
      </w:r>
      <w:r w:rsidR="006E3D60" w:rsidRPr="006E3D60">
        <w:rPr>
          <w:b/>
          <w:color w:val="FF0000"/>
        </w:rPr>
        <w:t>AND</w:t>
      </w:r>
      <w:r w:rsidR="006E3D60">
        <w:rPr>
          <w:b/>
        </w:rPr>
        <w:t xml:space="preserve"> </w:t>
      </w:r>
      <w:r w:rsidR="006E3D60" w:rsidRPr="006E3D60">
        <w:rPr>
          <w:b/>
        </w:rPr>
        <w:t xml:space="preserve">MRI_PreExReg_crop_res0.4_inm.nii.gz </w:t>
      </w:r>
      <w:r w:rsidR="006E3D60">
        <w:t>in 2</w:t>
      </w:r>
      <w:r w:rsidR="006E3D60" w:rsidRPr="006E3D60">
        <w:rPr>
          <w:vertAlign w:val="superscript"/>
        </w:rPr>
        <w:t>nd</w:t>
      </w:r>
      <w:r w:rsidR="006E3D60">
        <w:t xml:space="preserve"> </w:t>
      </w:r>
    </w:p>
    <w:p w:rsidR="00C6293F" w:rsidRDefault="00C6293F" w:rsidP="008C0717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</w:pPr>
      <w:r>
        <w:t xml:space="preserve">Use </w:t>
      </w:r>
      <w:r w:rsidRPr="00C6293F">
        <w:rPr>
          <w:b/>
          <w:i/>
        </w:rPr>
        <w:t>Fiducial registration</w:t>
      </w:r>
      <w:r>
        <w:t xml:space="preserve"> module:</w:t>
      </w:r>
    </w:p>
    <w:p w:rsidR="00787885" w:rsidRDefault="00787885" w:rsidP="00C6293F">
      <w:pPr>
        <w:pStyle w:val="ListParagraph"/>
        <w:tabs>
          <w:tab w:val="left" w:pos="0"/>
        </w:tabs>
        <w:spacing w:after="0" w:line="240" w:lineRule="auto"/>
        <w:ind w:left="360"/>
      </w:pPr>
      <w:r>
        <w:tab/>
      </w:r>
      <w:r>
        <w:tab/>
        <w:t>Fixed: Pre fids</w:t>
      </w:r>
    </w:p>
    <w:p w:rsidR="00787885" w:rsidRDefault="00787885" w:rsidP="008C0717">
      <w:pPr>
        <w:tabs>
          <w:tab w:val="left" w:pos="0"/>
        </w:tabs>
        <w:spacing w:after="0" w:line="240" w:lineRule="auto"/>
      </w:pPr>
      <w:r>
        <w:tab/>
      </w:r>
      <w:r>
        <w:tab/>
        <w:t>Moving: Ex fids</w:t>
      </w:r>
    </w:p>
    <w:p w:rsidR="00787885" w:rsidRDefault="006E3D60" w:rsidP="008C0717">
      <w:pPr>
        <w:tabs>
          <w:tab w:val="left" w:pos="0"/>
        </w:tabs>
        <w:spacing w:after="0" w:line="240" w:lineRule="auto"/>
      </w:pPr>
      <w:r>
        <w:tab/>
      </w:r>
      <w:r>
        <w:tab/>
        <w:t>Save tfm: Sim_Ex_T1</w:t>
      </w:r>
    </w:p>
    <w:p w:rsidR="00C6293F" w:rsidRDefault="00C6293F" w:rsidP="008C0717">
      <w:pPr>
        <w:tabs>
          <w:tab w:val="left" w:pos="0"/>
        </w:tabs>
        <w:spacing w:after="0" w:line="240" w:lineRule="auto"/>
      </w:pPr>
      <w:r>
        <w:tab/>
      </w:r>
      <w:r>
        <w:tab/>
        <w:t>Transform Type: Similarity</w:t>
      </w:r>
    </w:p>
    <w:p w:rsidR="00C6293F" w:rsidRDefault="00C6293F" w:rsidP="00C6293F">
      <w:pPr>
        <w:tabs>
          <w:tab w:val="left" w:pos="0"/>
        </w:tabs>
        <w:spacing w:after="0" w:line="240" w:lineRule="auto"/>
        <w:rPr>
          <w:u w:val="single"/>
        </w:rPr>
      </w:pPr>
      <w:bookmarkStart w:id="0" w:name="_GoBack"/>
      <w:bookmarkEnd w:id="0"/>
    </w:p>
    <w:p w:rsidR="00C6293F" w:rsidRPr="00C6293F" w:rsidRDefault="00C6293F" w:rsidP="00C6293F">
      <w:pPr>
        <w:tabs>
          <w:tab w:val="left" w:pos="0"/>
        </w:tabs>
        <w:spacing w:after="0" w:line="240" w:lineRule="auto"/>
        <w:rPr>
          <w:u w:val="single"/>
        </w:rPr>
      </w:pPr>
      <w:r>
        <w:rPr>
          <w:u w:val="single"/>
        </w:rPr>
        <w:t>Image Registration</w:t>
      </w:r>
    </w:p>
    <w:p w:rsidR="00C6293F" w:rsidRDefault="006B115B" w:rsidP="00C6293F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</w:pPr>
      <w:r>
        <w:t xml:space="preserve">Use </w:t>
      </w:r>
      <w:r w:rsidRPr="006B115B">
        <w:rPr>
          <w:b/>
          <w:i/>
        </w:rPr>
        <w:t>Resample Image (Brains)</w:t>
      </w:r>
      <w:r>
        <w:t xml:space="preserve"> module</w:t>
      </w:r>
    </w:p>
    <w:p w:rsidR="006B115B" w:rsidRPr="006B115B" w:rsidRDefault="006B115B" w:rsidP="006B115B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 xml:space="preserve">Image To Warp: </w:t>
      </w:r>
      <w:r w:rsidRPr="00C6293F">
        <w:rPr>
          <w:b/>
        </w:rPr>
        <w:t>MRI_PreExReg_crop_res0.4_inm.nii.gz</w:t>
      </w:r>
    </w:p>
    <w:p w:rsidR="006B115B" w:rsidRPr="006B115B" w:rsidRDefault="006B115B" w:rsidP="006B115B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 xml:space="preserve">Reference Image: </w:t>
      </w:r>
      <w:r w:rsidRPr="00387377">
        <w:rPr>
          <w:b/>
        </w:rPr>
        <w:t>T1map_crop_res0.4.nii.gz</w:t>
      </w:r>
    </w:p>
    <w:p w:rsidR="006B115B" w:rsidRPr="006B115B" w:rsidRDefault="006B115B" w:rsidP="006B115B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 xml:space="preserve">Output Image Create New Volume / Rename current volume -&gt; </w:t>
      </w:r>
      <w:r w:rsidRPr="006B115B">
        <w:rPr>
          <w:b/>
        </w:rPr>
        <w:t>Sim_Ex_T1</w:t>
      </w:r>
    </w:p>
    <w:p w:rsidR="006B115B" w:rsidRPr="006B22AB" w:rsidRDefault="006B22AB" w:rsidP="006B115B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>Warping Parameters-&gt;</w:t>
      </w:r>
      <w:r w:rsidR="006B115B">
        <w:t xml:space="preserve">Transform File: </w:t>
      </w:r>
      <w:r w:rsidR="006B115B" w:rsidRPr="006B115B">
        <w:rPr>
          <w:b/>
        </w:rPr>
        <w:t>Sim_Ex_T1.tfm</w:t>
      </w:r>
    </w:p>
    <w:p w:rsidR="006B22AB" w:rsidRPr="006B115B" w:rsidRDefault="006B22AB" w:rsidP="006B115B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>Interpolation mode-&gt;</w:t>
      </w:r>
      <w:r>
        <w:rPr>
          <w:b/>
        </w:rPr>
        <w:t>Bspline</w:t>
      </w:r>
    </w:p>
    <w:p w:rsidR="006B115B" w:rsidRDefault="006B115B" w:rsidP="006B115B">
      <w:pPr>
        <w:pStyle w:val="ListParagraph"/>
        <w:numPr>
          <w:ilvl w:val="1"/>
          <w:numId w:val="4"/>
        </w:numPr>
        <w:tabs>
          <w:tab w:val="left" w:pos="0"/>
        </w:tabs>
        <w:spacing w:after="0" w:line="240" w:lineRule="auto"/>
      </w:pPr>
      <w:r>
        <w:t>Apply</w:t>
      </w:r>
    </w:p>
    <w:p w:rsidR="006B115B" w:rsidRPr="00C6293F" w:rsidRDefault="006B115B" w:rsidP="006B115B">
      <w:pPr>
        <w:tabs>
          <w:tab w:val="left" w:pos="0"/>
        </w:tabs>
        <w:spacing w:after="0" w:line="240" w:lineRule="auto"/>
        <w:ind w:left="720"/>
      </w:pPr>
    </w:p>
    <w:p w:rsidR="006E3D60" w:rsidRPr="006E3D60" w:rsidRDefault="006E3D60" w:rsidP="006E3D60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i/>
        </w:rPr>
      </w:pPr>
      <w:r>
        <w:t xml:space="preserve">save transform as: </w:t>
      </w:r>
      <w:r w:rsidRPr="006B22AB">
        <w:rPr>
          <w:b/>
        </w:rPr>
        <w:t>Sim_Ex_T1.tfm</w:t>
      </w:r>
      <w:r>
        <w:t xml:space="preserve"> in </w:t>
      </w:r>
      <w:r w:rsidRPr="00C6293F">
        <w:rPr>
          <w:i/>
        </w:rPr>
        <w:t>shared_data/</w:t>
      </w:r>
      <w:r w:rsidRPr="00C6293F">
        <w:rPr>
          <w:i/>
          <w:u w:val="single"/>
        </w:rPr>
        <w:t>$subj</w:t>
      </w:r>
      <w:r w:rsidRPr="00C6293F">
        <w:rPr>
          <w:i/>
        </w:rPr>
        <w:t>/Processed/PreEx_Reg/Neo/</w:t>
      </w:r>
      <w:r w:rsidR="004369DA">
        <w:rPr>
          <w:i/>
        </w:rPr>
        <w:t>Init_xfms</w:t>
      </w:r>
    </w:p>
    <w:p w:rsidR="00787885" w:rsidRPr="006B115B" w:rsidRDefault="00787885" w:rsidP="006B115B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i/>
        </w:rPr>
      </w:pPr>
      <w:r>
        <w:t xml:space="preserve">save output image: </w:t>
      </w:r>
      <w:r w:rsidRPr="006B115B">
        <w:rPr>
          <w:b/>
        </w:rPr>
        <w:t>Sim_Ex_T1.nii.gz</w:t>
      </w:r>
      <w:r>
        <w:t xml:space="preserve"> </w:t>
      </w:r>
      <w:r w:rsidR="006B115B">
        <w:t xml:space="preserve">in </w:t>
      </w:r>
      <w:r w:rsidR="006B115B" w:rsidRPr="006B115B">
        <w:rPr>
          <w:i/>
        </w:rPr>
        <w:t>shared_data/</w:t>
      </w:r>
      <w:r w:rsidR="006B115B" w:rsidRPr="006B115B">
        <w:rPr>
          <w:i/>
          <w:u w:val="single"/>
        </w:rPr>
        <w:t>$subj</w:t>
      </w:r>
      <w:r w:rsidR="006B115B" w:rsidRPr="006B115B">
        <w:rPr>
          <w:i/>
        </w:rPr>
        <w:t>/Processed/PreEx_Reg/Neo/</w:t>
      </w:r>
      <w:r w:rsidR="004369DA">
        <w:rPr>
          <w:i/>
        </w:rPr>
        <w:t>Init_images</w:t>
      </w:r>
    </w:p>
    <w:p w:rsidR="006B22AB" w:rsidRDefault="006B22AB" w:rsidP="006B22AB">
      <w:pPr>
        <w:tabs>
          <w:tab w:val="left" w:pos="0"/>
        </w:tabs>
        <w:spacing w:after="0" w:line="240" w:lineRule="auto"/>
      </w:pPr>
    </w:p>
    <w:p w:rsidR="004369DA" w:rsidRDefault="004369DA" w:rsidP="006B22AB">
      <w:pPr>
        <w:tabs>
          <w:tab w:val="left" w:pos="0"/>
        </w:tabs>
        <w:spacing w:after="0" w:line="240" w:lineRule="auto"/>
      </w:pPr>
    </w:p>
    <w:p w:rsidR="00787885" w:rsidRDefault="00787885" w:rsidP="008C0717">
      <w:pPr>
        <w:tabs>
          <w:tab w:val="left" w:pos="0"/>
        </w:tabs>
        <w:spacing w:after="0" w:line="240" w:lineRule="auto"/>
      </w:pPr>
    </w:p>
    <w:p w:rsidR="008C0717" w:rsidRDefault="008C0717" w:rsidP="00787885">
      <w:pPr>
        <w:pBdr>
          <w:bottom w:val="single" w:sz="6" w:space="1" w:color="auto"/>
        </w:pBdr>
        <w:spacing w:after="0" w:line="240" w:lineRule="auto"/>
      </w:pPr>
    </w:p>
    <w:p w:rsidR="008C0717" w:rsidRDefault="008C0717" w:rsidP="00787885">
      <w:pPr>
        <w:spacing w:after="0" w:line="240" w:lineRule="auto"/>
      </w:pPr>
    </w:p>
    <w:p w:rsidR="008C0717" w:rsidRPr="008C0717" w:rsidRDefault="008C0717" w:rsidP="008C0717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8C0717">
        <w:rPr>
          <w:u w:val="single"/>
        </w:rPr>
        <w:t>Maged or Ali</w:t>
      </w:r>
    </w:p>
    <w:p w:rsidR="008C0717" w:rsidRDefault="008C0717" w:rsidP="00787885">
      <w:pPr>
        <w:spacing w:after="0" w:line="240" w:lineRule="auto"/>
      </w:pPr>
    </w:p>
    <w:p w:rsidR="00787885" w:rsidRDefault="00787885" w:rsidP="00787885">
      <w:pPr>
        <w:spacing w:after="0" w:line="240" w:lineRule="auto"/>
      </w:pPr>
      <w:r>
        <w:t>3- Run 2.0_RigidlyWarpToHist &lt;SUBJID&gt; &lt;structure&gt; &lt;session&gt;</w:t>
      </w:r>
    </w:p>
    <w:p w:rsidR="00787885" w:rsidRDefault="00787885" w:rsidP="00787885">
      <w:pPr>
        <w:spacing w:after="0" w:line="240" w:lineRule="auto"/>
      </w:pPr>
    </w:p>
    <w:p w:rsidR="001A4F06" w:rsidRDefault="00787885" w:rsidP="00787885">
      <w:pPr>
        <w:spacing w:after="0" w:line="240" w:lineRule="auto"/>
      </w:pPr>
      <w:r>
        <w:t>4- For non-rigid run 3.1_NregWarpNeoToHist &lt;SUBJID&gt;</w:t>
      </w:r>
    </w:p>
    <w:sectPr w:rsidR="001A4F06" w:rsidSect="001A4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3F" w:rsidRDefault="00C6293F" w:rsidP="00787885">
      <w:pPr>
        <w:spacing w:after="0" w:line="240" w:lineRule="auto"/>
      </w:pPr>
      <w:r>
        <w:separator/>
      </w:r>
    </w:p>
  </w:endnote>
  <w:endnote w:type="continuationSeparator" w:id="0">
    <w:p w:rsidR="00C6293F" w:rsidRDefault="00C6293F" w:rsidP="0078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3F" w:rsidRDefault="00C6293F" w:rsidP="00787885">
      <w:pPr>
        <w:spacing w:after="0" w:line="240" w:lineRule="auto"/>
      </w:pPr>
      <w:r>
        <w:separator/>
      </w:r>
    </w:p>
  </w:footnote>
  <w:footnote w:type="continuationSeparator" w:id="0">
    <w:p w:rsidR="00C6293F" w:rsidRDefault="00C6293F" w:rsidP="0078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6AE2"/>
    <w:multiLevelType w:val="hybridMultilevel"/>
    <w:tmpl w:val="91D8B1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45662"/>
    <w:multiLevelType w:val="hybridMultilevel"/>
    <w:tmpl w:val="86E22B2C"/>
    <w:lvl w:ilvl="0" w:tplc="5802C0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158F"/>
    <w:multiLevelType w:val="hybridMultilevel"/>
    <w:tmpl w:val="763C5844"/>
    <w:lvl w:ilvl="0" w:tplc="D304F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FD0DC7"/>
    <w:multiLevelType w:val="hybridMultilevel"/>
    <w:tmpl w:val="3F5E75E2"/>
    <w:lvl w:ilvl="0" w:tplc="9AD8DA3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85"/>
    <w:rsid w:val="001A4F06"/>
    <w:rsid w:val="001C4234"/>
    <w:rsid w:val="001F4532"/>
    <w:rsid w:val="002E4970"/>
    <w:rsid w:val="00387377"/>
    <w:rsid w:val="004369DA"/>
    <w:rsid w:val="006851AF"/>
    <w:rsid w:val="006B115B"/>
    <w:rsid w:val="006B22AB"/>
    <w:rsid w:val="006E3D60"/>
    <w:rsid w:val="00702066"/>
    <w:rsid w:val="00787885"/>
    <w:rsid w:val="008729A0"/>
    <w:rsid w:val="008C0717"/>
    <w:rsid w:val="008E236E"/>
    <w:rsid w:val="0094790D"/>
    <w:rsid w:val="00A45AC4"/>
    <w:rsid w:val="00A74077"/>
    <w:rsid w:val="00B26D72"/>
    <w:rsid w:val="00B367BC"/>
    <w:rsid w:val="00B422FF"/>
    <w:rsid w:val="00C6293F"/>
    <w:rsid w:val="00DB4493"/>
    <w:rsid w:val="00E04922"/>
    <w:rsid w:val="00E50E8C"/>
    <w:rsid w:val="00ED7FC1"/>
    <w:rsid w:val="00F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793F2-7075-4AEB-9B24-8AF87994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885"/>
  </w:style>
  <w:style w:type="paragraph" w:styleId="Footer">
    <w:name w:val="footer"/>
    <w:basedOn w:val="Normal"/>
    <w:link w:val="FooterChar"/>
    <w:uiPriority w:val="99"/>
    <w:semiHidden/>
    <w:unhideWhenUsed/>
    <w:rsid w:val="0078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885"/>
  </w:style>
  <w:style w:type="paragraph" w:styleId="ListParagraph">
    <w:name w:val="List Paragraph"/>
    <w:basedOn w:val="Normal"/>
    <w:uiPriority w:val="34"/>
    <w:qFormat/>
    <w:rsid w:val="00B4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83A2-09D9-493E-964D-62C7791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ubran</dc:creator>
  <cp:lastModifiedBy>Catherine Currie</cp:lastModifiedBy>
  <cp:revision>21</cp:revision>
  <cp:lastPrinted>2015-08-31T15:20:00Z</cp:lastPrinted>
  <dcterms:created xsi:type="dcterms:W3CDTF">2014-11-25T16:07:00Z</dcterms:created>
  <dcterms:modified xsi:type="dcterms:W3CDTF">2015-08-31T15:33:00Z</dcterms:modified>
</cp:coreProperties>
</file>